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15" w:rsidRDefault="00497CD7" w:rsidP="00497CD7">
      <w:pPr>
        <w:jc w:val="center"/>
      </w:pPr>
      <w:r w:rsidRPr="008D43B1">
        <w:rPr>
          <w:rFonts w:ascii="Arial Black" w:hAnsi="Arial Black"/>
          <w:b/>
        </w:rPr>
        <w:t>ПОЗДРАВЛЯЕМ ПОБЕДИТЕЛЕЙ ШКОЛЬНОГО ЭТАПА ВСЕРОССИЙСКОЙ ОЛИМПИАДЫ ШКОЛЬНИКОВ П</w:t>
      </w:r>
      <w:r>
        <w:rPr>
          <w:rFonts w:ascii="Arial Black" w:hAnsi="Arial Black"/>
          <w:b/>
        </w:rPr>
        <w:t>О</w:t>
      </w:r>
      <w:r w:rsidR="00BB3FAE">
        <w:rPr>
          <w:rFonts w:ascii="Arial Black" w:hAnsi="Arial Black"/>
          <w:b/>
        </w:rPr>
        <w:t xml:space="preserve"> БИОЛОГИИ</w:t>
      </w:r>
      <w:r>
        <w:rPr>
          <w:rFonts w:ascii="Arial Black" w:hAnsi="Arial Black"/>
          <w:b/>
        </w:rPr>
        <w:t>!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344725" wp14:editId="519A29FC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939915" cy="15906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23F" w:rsidRDefault="00D6723F" w:rsidP="00D6723F">
      <w:pPr>
        <w:spacing w:after="0" w:line="240" w:lineRule="auto"/>
        <w:rPr>
          <w:rFonts w:ascii="Arial" w:eastAsia="Times New Roman" w:hAnsi="Arial" w:cs="Arial"/>
          <w:lang w:eastAsia="ru-RU"/>
        </w:rPr>
        <w:sectPr w:rsidR="00D672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852" w:type="dxa"/>
        <w:jc w:val="center"/>
        <w:tblInd w:w="-172" w:type="dxa"/>
        <w:tblLook w:val="04A0" w:firstRow="1" w:lastRow="0" w:firstColumn="1" w:lastColumn="0" w:noHBand="0" w:noVBand="1"/>
      </w:tblPr>
      <w:tblGrid>
        <w:gridCol w:w="2183"/>
        <w:gridCol w:w="669"/>
      </w:tblGrid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lastRenderedPageBreak/>
              <w:t>Данилова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Колесникова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Старков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Ануфриева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Афтаев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Братчико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Бут Ева П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Бычкова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Веснин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Дайнеко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lastRenderedPageBreak/>
              <w:t>Даурцев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Коваль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Копков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Коче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маева А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Набок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Новикова Я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Паршина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Поцелуев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Романюк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lastRenderedPageBreak/>
              <w:t>Сайфуллин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Самолов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Сычёва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Хомутова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Елисее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Журавлева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Шипов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Усмано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Одинцо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11:Б</w:t>
            </w:r>
          </w:p>
        </w:tc>
      </w:tr>
    </w:tbl>
    <w:p w:rsidR="00D6723F" w:rsidRDefault="00D6723F" w:rsidP="00497CD7">
      <w:pPr>
        <w:jc w:val="center"/>
        <w:sectPr w:rsidR="00D6723F" w:rsidSect="00BB3FA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97CD7" w:rsidRDefault="00497CD7" w:rsidP="00497CD7">
      <w:pPr>
        <w:jc w:val="center"/>
      </w:pPr>
    </w:p>
    <w:p w:rsidR="00497CD7" w:rsidRDefault="00497CD7" w:rsidP="00497CD7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ПОЗДРАВЛЯЕМ ПРИЗЁРОВ ШКОЛЬНОГО ЭТАПА ВСЕРОССИЙСКО</w:t>
      </w:r>
      <w:bookmarkStart w:id="0" w:name="_GoBack"/>
      <w:bookmarkEnd w:id="0"/>
      <w:r>
        <w:rPr>
          <w:rFonts w:ascii="Arial Black" w:hAnsi="Arial Black"/>
          <w:b/>
        </w:rPr>
        <w:t xml:space="preserve">Й </w:t>
      </w:r>
      <w:r w:rsidR="00D6723F">
        <w:rPr>
          <w:rFonts w:ascii="Arial Black" w:hAnsi="Arial Black"/>
          <w:b/>
        </w:rPr>
        <w:t xml:space="preserve">ОЛИМПИАДЫ ШКОЛЬНИКОВ ПО </w:t>
      </w:r>
      <w:r w:rsidR="00BB3FAE">
        <w:rPr>
          <w:rFonts w:ascii="Arial Black" w:hAnsi="Arial Black"/>
          <w:b/>
        </w:rPr>
        <w:t>БИОЛОГИИ</w:t>
      </w:r>
      <w:r>
        <w:rPr>
          <w:rFonts w:ascii="Arial Black" w:hAnsi="Arial Black"/>
          <w:b/>
        </w:rPr>
        <w:t>!</w:t>
      </w:r>
    </w:p>
    <w:p w:rsidR="00D6723F" w:rsidRDefault="00D6723F" w:rsidP="00D6723F">
      <w:pPr>
        <w:spacing w:after="0" w:line="240" w:lineRule="auto"/>
        <w:rPr>
          <w:rFonts w:ascii="Arial" w:eastAsia="Times New Roman" w:hAnsi="Arial" w:cs="Arial"/>
          <w:lang w:eastAsia="ru-RU"/>
        </w:rPr>
        <w:sectPr w:rsidR="00D6723F" w:rsidSect="00D672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001" w:type="dxa"/>
        <w:jc w:val="center"/>
        <w:tblInd w:w="2153" w:type="dxa"/>
        <w:tblLook w:val="04A0" w:firstRow="1" w:lastRow="0" w:firstColumn="1" w:lastColumn="0" w:noHBand="0" w:noVBand="1"/>
      </w:tblPr>
      <w:tblGrid>
        <w:gridCol w:w="2210"/>
        <w:gridCol w:w="791"/>
      </w:tblGrid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lastRenderedPageBreak/>
              <w:t>Функ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5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Черемных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Артамоно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Бараше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Засыпкин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Казанцев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Кирьянов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Кожевникова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Попова Т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Шишова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Шушкевичус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Коковин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З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Бердые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Денисова Т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Замарае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Марьина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Падерин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Сметанина Т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Андреева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Ершова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lastRenderedPageBreak/>
              <w:t>Злобина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Илюшин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8:В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Кривенков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Н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Малышева Л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Сельнихин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Соколова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Черемных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Коренюгина П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9:В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Муромов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Ф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Перин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9:В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Стороженко П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9:В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Тебеньков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9:В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Томашев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В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Новикова Э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Пермикин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Я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FAE">
              <w:rPr>
                <w:rFonts w:ascii="Arial" w:eastAsia="Times New Roman" w:hAnsi="Arial" w:cs="Arial"/>
                <w:lang w:eastAsia="ru-RU"/>
              </w:rPr>
              <w:t>Поздеева</w:t>
            </w:r>
            <w:proofErr w:type="spellEnd"/>
            <w:r w:rsidRPr="00BB3FAE">
              <w:rPr>
                <w:rFonts w:ascii="Arial" w:eastAsia="Times New Roman" w:hAnsi="Arial" w:cs="Arial"/>
                <w:lang w:eastAsia="ru-RU"/>
              </w:rPr>
              <w:t xml:space="preserve"> П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мородина С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оронина В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11:Б</w:t>
            </w:r>
          </w:p>
        </w:tc>
      </w:tr>
      <w:tr w:rsidR="00BB3FAE" w:rsidRPr="00BB3FAE" w:rsidTr="00BB3FAE">
        <w:trPr>
          <w:trHeight w:val="285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Львова 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FAE" w:rsidRPr="00BB3FAE" w:rsidRDefault="00BB3FAE" w:rsidP="00BB3F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FAE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</w:tbl>
    <w:p w:rsidR="00D6723F" w:rsidRDefault="00D6723F" w:rsidP="00497CD7">
      <w:pPr>
        <w:jc w:val="center"/>
        <w:sectPr w:rsidR="00D6723F" w:rsidSect="00BB3F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7CD7" w:rsidRPr="00497CD7" w:rsidRDefault="00497CD7" w:rsidP="00497CD7">
      <w:pPr>
        <w:jc w:val="center"/>
      </w:pPr>
    </w:p>
    <w:sectPr w:rsidR="00497CD7" w:rsidRPr="00497CD7" w:rsidSect="00D672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D7"/>
    <w:rsid w:val="00276115"/>
    <w:rsid w:val="00434CCE"/>
    <w:rsid w:val="00497CD7"/>
    <w:rsid w:val="00804D25"/>
    <w:rsid w:val="00BB3FAE"/>
    <w:rsid w:val="00C2433C"/>
    <w:rsid w:val="00C94914"/>
    <w:rsid w:val="00D6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7D89-D509-4E06-AAC3-4C6829B1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31T09:21:00Z</cp:lastPrinted>
  <dcterms:created xsi:type="dcterms:W3CDTF">2025-10-17T10:05:00Z</dcterms:created>
  <dcterms:modified xsi:type="dcterms:W3CDTF">2025-10-31T09:21:00Z</dcterms:modified>
</cp:coreProperties>
</file>